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C78A94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 xml:space="preserve">Криптографические шифры на основе </w:t>
      </w:r>
      <w:r w:rsidR="003C3A53">
        <w:rPr>
          <w:rFonts w:eastAsia="Times New Roman"/>
          <w:sz w:val="48"/>
          <w:szCs w:val="48"/>
          <w:lang w:val="ru-RU" w:eastAsia="ru-RU"/>
        </w:rPr>
        <w:t>пере</w:t>
      </w:r>
      <w:r>
        <w:rPr>
          <w:rFonts w:eastAsia="Times New Roman"/>
          <w:sz w:val="48"/>
          <w:szCs w:val="48"/>
          <w:lang w:val="ru-RU" w:eastAsia="ru-RU"/>
        </w:rPr>
        <w:t>становки символ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0C41BBE2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50D18BEE" w14:textId="78FCD51A" w:rsidR="00B104BC" w:rsidRDefault="004860AA" w:rsidP="00384EFE">
      <w:pPr>
        <w:pStyle w:val="1"/>
        <w:numPr>
          <w:ilvl w:val="0"/>
          <w:numId w:val="5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Шифр маршрутной перестановки</w:t>
      </w:r>
    </w:p>
    <w:p w14:paraId="16884D52" w14:textId="26A4D553" w:rsidR="008027C9" w:rsidRDefault="008027C9" w:rsidP="00C10E93">
      <w:pPr>
        <w:spacing w:after="0"/>
        <w:rPr>
          <w:lang w:eastAsia="ru-RU"/>
        </w:rPr>
      </w:pPr>
      <w:r w:rsidRPr="008027C9">
        <w:rPr>
          <w:lang w:eastAsia="ru-RU"/>
        </w:rPr>
        <w:t>Сущность перестановочного шифрования состоит в том, что исходный текст (</w:t>
      </w:r>
      <w:r w:rsidRPr="008027C9">
        <w:rPr>
          <w:i/>
          <w:iCs/>
          <w:lang w:eastAsia="ru-RU"/>
        </w:rPr>
        <w:t>М</w:t>
      </w:r>
      <w:r w:rsidRPr="008027C9">
        <w:rPr>
          <w:lang w:eastAsia="ru-RU"/>
        </w:rPr>
        <w:t>) и зашифрованный текст (</w:t>
      </w:r>
      <w:r w:rsidRPr="008027C9">
        <w:rPr>
          <w:i/>
          <w:iCs/>
          <w:lang w:eastAsia="ru-RU"/>
        </w:rPr>
        <w:t>С</w:t>
      </w:r>
      <w:r w:rsidRPr="008027C9">
        <w:rPr>
          <w:lang w:eastAsia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14:paraId="0B703276" w14:textId="1723ACF6" w:rsidR="001805C9" w:rsidRPr="00787C0F" w:rsidRDefault="00787C0F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перестановочных шифров является шифр маршрутной перестановки. </w:t>
      </w:r>
      <w:r w:rsidRPr="00787C0F">
        <w:rPr>
          <w:lang w:eastAsia="ru-RU"/>
        </w:rPr>
        <w:t>Основой современных шифров рассматриваемого типа является геометрическая фигура, обычно прямоугольник или прямоугольная матрица. В ячейки этой фигуры по определенному маршруту (</w:t>
      </w:r>
      <w:r>
        <w:rPr>
          <w:lang w:val="ru-RU" w:eastAsia="ru-RU"/>
        </w:rPr>
        <w:t xml:space="preserve">слева </w:t>
      </w:r>
      <w:r w:rsidRPr="00787C0F">
        <w:rPr>
          <w:lang w:eastAsia="ru-RU"/>
        </w:rPr>
        <w:t>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</w:t>
      </w:r>
      <w:r>
        <w:rPr>
          <w:lang w:val="ru-RU" w:eastAsia="ru-RU"/>
        </w:rPr>
        <w:t>.</w:t>
      </w:r>
      <w:r w:rsidR="001805C9" w:rsidRPr="00787C0F">
        <w:rPr>
          <w:lang w:val="ru-RU" w:eastAsia="ru-RU"/>
        </w:rPr>
        <w:t xml:space="preserve"> </w:t>
      </w:r>
    </w:p>
    <w:p w14:paraId="6659C517" w14:textId="4EAF11DD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0D35BADD" w14:textId="4E49960A" w:rsidR="00027D94" w:rsidRDefault="00587BE3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1805C9">
        <w:rPr>
          <w:lang w:val="ru-RU" w:eastAsia="ru-RU"/>
        </w:rPr>
        <w:t>маршрутной перестановк</w:t>
      </w:r>
      <w:r>
        <w:rPr>
          <w:lang w:val="ru-RU" w:eastAsia="ru-RU"/>
        </w:rPr>
        <w:t xml:space="preserve">е ключом является маршрут перестановки, а также количество строк и столбцов, произведение которых должно быть больше или равно длине сообщения. </w:t>
      </w:r>
      <w:r w:rsidR="002178D4">
        <w:rPr>
          <w:lang w:val="ru-RU" w:eastAsia="ru-RU"/>
        </w:rPr>
        <w:t xml:space="preserve">Количество строк и столбцов равно 66, что позволяет записывать исходное текстовое сообщение длиной 4322 символа. </w:t>
      </w:r>
      <w:r w:rsidR="00110158">
        <w:rPr>
          <w:lang w:val="ru-RU" w:eastAsia="ru-RU"/>
        </w:rPr>
        <w:t>Выбранный маршрут – «змейкой».</w:t>
      </w:r>
    </w:p>
    <w:p w14:paraId="2D4D237A" w14:textId="1A80EDF8" w:rsidR="001805C9" w:rsidRDefault="00C723D2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8228C1">
        <w:rPr>
          <w:lang w:val="ru-RU" w:eastAsia="ru-RU"/>
        </w:rPr>
        <w:t xml:space="preserve">данном </w:t>
      </w:r>
      <w:r>
        <w:rPr>
          <w:lang w:val="ru-RU" w:eastAsia="ru-RU"/>
        </w:rPr>
        <w:t xml:space="preserve">маршруте нечетные столбцы </w:t>
      </w:r>
      <w:r w:rsidR="006E0912">
        <w:rPr>
          <w:lang w:val="ru-RU" w:eastAsia="ru-RU"/>
        </w:rPr>
        <w:t xml:space="preserve">записываются </w:t>
      </w:r>
      <w:r>
        <w:rPr>
          <w:lang w:val="ru-RU" w:eastAsia="ru-RU"/>
        </w:rPr>
        <w:t xml:space="preserve">сверху вниз, чётные </w:t>
      </w:r>
      <w:r w:rsidR="00111016">
        <w:rPr>
          <w:lang w:val="ru-RU" w:eastAsia="ru-RU"/>
        </w:rPr>
        <w:t xml:space="preserve">– </w:t>
      </w:r>
      <w:r>
        <w:rPr>
          <w:lang w:val="ru-RU" w:eastAsia="ru-RU"/>
        </w:rPr>
        <w:t>снизу вверх</w:t>
      </w:r>
      <w:r w:rsidR="00111016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="00111016">
        <w:rPr>
          <w:lang w:val="ru-RU" w:eastAsia="ru-RU"/>
        </w:rPr>
        <w:t xml:space="preserve">Сам маршрут направляется </w:t>
      </w:r>
      <w:r>
        <w:rPr>
          <w:lang w:val="ru-RU" w:eastAsia="ru-RU"/>
        </w:rPr>
        <w:t xml:space="preserve">слева направо. </w:t>
      </w:r>
      <w:r w:rsidR="00587BE3">
        <w:rPr>
          <w:lang w:val="ru-RU" w:eastAsia="ru-RU"/>
        </w:rPr>
        <w:t>Функция, реализующая зашифрование текста шифром маршрутной перестановки представлена на рисунке 1.1.</w:t>
      </w:r>
    </w:p>
    <w:p w14:paraId="5CE53E78" w14:textId="39F37BEE" w:rsidR="008B69D0" w:rsidRDefault="008B69D0" w:rsidP="008B69D0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4FDE5C7F" wp14:editId="79BC3215">
            <wp:extent cx="5940425" cy="30365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105CF" w14:textId="6BA6BC76" w:rsidR="008B69D0" w:rsidRPr="008B69D0" w:rsidRDefault="008B69D0" w:rsidP="008B69D0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1.1 – </w:t>
      </w:r>
      <w:r>
        <w:rPr>
          <w:lang w:val="ru-RU" w:eastAsia="ru-RU"/>
        </w:rPr>
        <w:t xml:space="preserve">Функция </w:t>
      </w:r>
      <w:r w:rsidR="005E4CAD">
        <w:rPr>
          <w:lang w:val="ru-RU" w:eastAsia="ru-RU"/>
        </w:rPr>
        <w:t>за</w:t>
      </w:r>
      <w:r>
        <w:rPr>
          <w:lang w:val="ru-RU" w:eastAsia="ru-RU"/>
        </w:rPr>
        <w:t xml:space="preserve">шифрования </w:t>
      </w:r>
      <w:r w:rsidRPr="008B69D0">
        <w:rPr>
          <w:lang w:val="ru-RU" w:eastAsia="ru-RU"/>
        </w:rPr>
        <w:t>шифром маршрутной перестановки</w:t>
      </w:r>
    </w:p>
    <w:p w14:paraId="4CE62AC2" w14:textId="470CED5B" w:rsidR="008B69D0" w:rsidRDefault="003401FA" w:rsidP="00560342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ля зашифрования используется следующий текстовый документ на немецком языке, представленный на рисунке 1.2.</w:t>
      </w:r>
    </w:p>
    <w:p w14:paraId="1D6C9445" w14:textId="3308A6BD" w:rsidR="003401FA" w:rsidRDefault="003401FA" w:rsidP="002F2753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7AC38103" wp14:editId="05A9E01E">
            <wp:extent cx="5940425" cy="2977515"/>
            <wp:effectExtent l="19050" t="19050" r="2222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06866" w14:textId="5E4C20B5" w:rsidR="003401FA" w:rsidRDefault="003401FA" w:rsidP="003401FA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>Исходный текстовый документ</w:t>
      </w:r>
    </w:p>
    <w:p w14:paraId="298FB46B" w14:textId="0DA743BC" w:rsidR="00ED645C" w:rsidRDefault="00ED645C" w:rsidP="00557E56">
      <w:pPr>
        <w:spacing w:before="280" w:after="280"/>
        <w:rPr>
          <w:lang w:val="ru-RU" w:eastAsia="ru-RU"/>
        </w:rPr>
      </w:pPr>
      <w:r>
        <w:rPr>
          <w:lang w:val="ru-RU" w:eastAsia="ru-RU"/>
        </w:rPr>
        <w:t>Результат зашифрования маршрутной перестановкой записывается в файл, содержимое которого представлено на рисунке 1.3.</w:t>
      </w:r>
    </w:p>
    <w:p w14:paraId="64DE387E" w14:textId="5E6BD038" w:rsidR="00ED645C" w:rsidRDefault="00ED645C" w:rsidP="003401FA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CE6024B" wp14:editId="0F15E12A">
            <wp:extent cx="5940425" cy="321564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181B1" w14:textId="5425A1C1" w:rsidR="003401FA" w:rsidRPr="001805C9" w:rsidRDefault="00ED645C" w:rsidP="006A599B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</w:t>
      </w:r>
      <w:r>
        <w:rPr>
          <w:lang w:val="ru-RU" w:eastAsia="ru-RU"/>
        </w:rPr>
        <w:t>екст</w:t>
      </w:r>
      <w:r>
        <w:rPr>
          <w:lang w:val="ru-RU" w:eastAsia="ru-RU"/>
        </w:rPr>
        <w:t xml:space="preserve">, зашифрованный </w:t>
      </w:r>
      <w:r w:rsidR="003B3931" w:rsidRPr="003B3931">
        <w:rPr>
          <w:lang w:val="ru-RU" w:eastAsia="ru-RU"/>
        </w:rPr>
        <w:t>маршрутн</w:t>
      </w:r>
      <w:r w:rsidR="003B3931">
        <w:rPr>
          <w:lang w:val="ru-RU" w:eastAsia="ru-RU"/>
        </w:rPr>
        <w:t>ым шифром</w:t>
      </w:r>
    </w:p>
    <w:p w14:paraId="5964695A" w14:textId="42BB4CEB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</w:t>
      </w:r>
    </w:p>
    <w:p w14:paraId="2682AB1D" w14:textId="2C27F293" w:rsidR="006A599B" w:rsidRDefault="006A599B" w:rsidP="002350F6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необходимо знать маршрут и количество строк и столбцов. Далее необходимо выполнить тот же маршрут, но в обратном порядке</w:t>
      </w:r>
      <w:r w:rsidR="00736F2C">
        <w:rPr>
          <w:lang w:val="ru-RU" w:eastAsia="ru-RU"/>
        </w:rPr>
        <w:t>, то есть</w:t>
      </w:r>
      <w:r w:rsidR="00BC5A92">
        <w:rPr>
          <w:lang w:val="ru-RU" w:eastAsia="ru-RU"/>
        </w:rPr>
        <w:t xml:space="preserve"> справа налево, </w:t>
      </w:r>
      <w:r w:rsidR="00E37F84">
        <w:rPr>
          <w:lang w:val="ru-RU" w:eastAsia="ru-RU"/>
        </w:rPr>
        <w:t xml:space="preserve">нечетные столбцы снизу вверх, а четные – сверху вниз. </w:t>
      </w:r>
      <w:r w:rsidR="00416398">
        <w:rPr>
          <w:lang w:val="ru-RU" w:eastAsia="ru-RU"/>
        </w:rPr>
        <w:t xml:space="preserve">Функция, реализующая расшифрование </w:t>
      </w:r>
      <w:r w:rsidR="00416398" w:rsidRPr="00416398">
        <w:rPr>
          <w:lang w:val="ru-RU" w:eastAsia="ru-RU"/>
        </w:rPr>
        <w:t>шифр</w:t>
      </w:r>
      <w:r w:rsidR="00416398">
        <w:rPr>
          <w:lang w:val="ru-RU" w:eastAsia="ru-RU"/>
        </w:rPr>
        <w:t>а</w:t>
      </w:r>
      <w:r w:rsidR="00416398" w:rsidRPr="00416398">
        <w:rPr>
          <w:lang w:val="ru-RU" w:eastAsia="ru-RU"/>
        </w:rPr>
        <w:t xml:space="preserve"> маршрутной перестановки</w:t>
      </w:r>
      <w:r w:rsidR="00416398">
        <w:rPr>
          <w:lang w:val="ru-RU" w:eastAsia="ru-RU"/>
        </w:rPr>
        <w:t>, представлена на рисунке 1.4.</w:t>
      </w:r>
    </w:p>
    <w:p w14:paraId="1496BA71" w14:textId="5D12808F" w:rsidR="005E4CAD" w:rsidRDefault="005E4CAD" w:rsidP="002350F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7D12465" wp14:editId="0E02CE09">
            <wp:extent cx="5779233" cy="2810851"/>
            <wp:effectExtent l="19050" t="19050" r="1206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528" cy="283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7B994" w14:textId="1B1B6D0B" w:rsidR="005E4CAD" w:rsidRPr="008B69D0" w:rsidRDefault="005E4CAD" w:rsidP="005E4CAD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4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Функция </w:t>
      </w:r>
      <w:r>
        <w:rPr>
          <w:lang w:val="ru-RU" w:eastAsia="ru-RU"/>
        </w:rPr>
        <w:t>расши</w:t>
      </w:r>
      <w:r>
        <w:rPr>
          <w:lang w:val="ru-RU" w:eastAsia="ru-RU"/>
        </w:rPr>
        <w:t xml:space="preserve">фрования </w:t>
      </w:r>
      <w:r w:rsidRPr="008B69D0">
        <w:rPr>
          <w:lang w:val="ru-RU" w:eastAsia="ru-RU"/>
        </w:rPr>
        <w:t>шифром маршрутной перестановки</w:t>
      </w:r>
    </w:p>
    <w:p w14:paraId="29DAD7D3" w14:textId="7EA0BD7A" w:rsidR="005E4CAD" w:rsidRDefault="008A28F6" w:rsidP="002350F6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результате действия функции был получен текст, </w:t>
      </w:r>
      <w:r w:rsidR="00820D6A">
        <w:rPr>
          <w:lang w:val="ru-RU" w:eastAsia="ru-RU"/>
        </w:rPr>
        <w:t xml:space="preserve">представленный на рисунке 1.5, </w:t>
      </w:r>
      <w:r>
        <w:rPr>
          <w:lang w:val="ru-RU" w:eastAsia="ru-RU"/>
        </w:rPr>
        <w:t xml:space="preserve">идентичный </w:t>
      </w:r>
      <w:r w:rsidR="00820D6A">
        <w:rPr>
          <w:lang w:val="ru-RU" w:eastAsia="ru-RU"/>
        </w:rPr>
        <w:t>открытому тексту, что свидетельствует о том, что алгоритм зашифрования и р</w:t>
      </w:r>
      <w:bookmarkStart w:id="0" w:name="_GoBack"/>
      <w:bookmarkEnd w:id="0"/>
      <w:r w:rsidR="00820D6A">
        <w:rPr>
          <w:lang w:val="ru-RU" w:eastAsia="ru-RU"/>
        </w:rPr>
        <w:t>асшифрования работает корректно.</w:t>
      </w:r>
    </w:p>
    <w:p w14:paraId="65B7A6E5" w14:textId="480754BD" w:rsidR="00820D6A" w:rsidRDefault="00820D6A" w:rsidP="002350F6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FB138ED" wp14:editId="520CCE24">
            <wp:extent cx="5792625" cy="2881762"/>
            <wp:effectExtent l="19050" t="19050" r="1778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527" cy="2897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9A6C" w14:textId="0A3CB461" w:rsidR="00820D6A" w:rsidRPr="001805C9" w:rsidRDefault="00820D6A" w:rsidP="00820D6A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>
        <w:rPr>
          <w:lang w:val="ru-RU" w:eastAsia="ru-RU"/>
        </w:rPr>
        <w:t>5</w:t>
      </w:r>
      <w:r w:rsidRPr="008B69D0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Текст, </w:t>
      </w:r>
      <w:r>
        <w:rPr>
          <w:lang w:val="ru-RU" w:eastAsia="ru-RU"/>
        </w:rPr>
        <w:t>рас</w:t>
      </w:r>
      <w:r>
        <w:rPr>
          <w:lang w:val="ru-RU" w:eastAsia="ru-RU"/>
        </w:rPr>
        <w:t xml:space="preserve">шифрованный </w:t>
      </w:r>
      <w:r w:rsidRPr="003B3931">
        <w:rPr>
          <w:lang w:val="ru-RU" w:eastAsia="ru-RU"/>
        </w:rPr>
        <w:t>маршрутн</w:t>
      </w:r>
      <w:r>
        <w:rPr>
          <w:lang w:val="ru-RU" w:eastAsia="ru-RU"/>
        </w:rPr>
        <w:t>ым шифром</w:t>
      </w:r>
    </w:p>
    <w:p w14:paraId="5C4AB8AA" w14:textId="77777777" w:rsidR="00820D6A" w:rsidRPr="006A599B" w:rsidRDefault="00820D6A" w:rsidP="006A599B">
      <w:pPr>
        <w:rPr>
          <w:lang w:val="ru-RU" w:eastAsia="ru-RU"/>
        </w:rPr>
      </w:pPr>
    </w:p>
    <w:p w14:paraId="6CB6F22D" w14:textId="34876AB9" w:rsidR="004860AA" w:rsidRDefault="004860AA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Шифр множественной перестановки</w:t>
      </w:r>
    </w:p>
    <w:p w14:paraId="4A160097" w14:textId="480628C8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2F574A16" w14:textId="4E488718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шифрование</w:t>
      </w:r>
    </w:p>
    <w:p w14:paraId="4F737C6F" w14:textId="3F6D89AC" w:rsid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Гистограммы частот появления символов</w:t>
      </w:r>
    </w:p>
    <w:p w14:paraId="627465BA" w14:textId="181F060F" w:rsidR="00343D5E" w:rsidRP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 w:rsidRPr="00343D5E">
        <w:rPr>
          <w:lang w:val="ru-RU" w:eastAsia="ru-RU"/>
        </w:rPr>
        <w:t>Время выполнения зашифрования и расшифрования</w:t>
      </w:r>
    </w:p>
    <w:p w14:paraId="68476279" w14:textId="675A5D5A" w:rsidR="00343D5E" w:rsidRP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20705AD6" w14:textId="77777777" w:rsidR="00343D5E" w:rsidRPr="00343D5E" w:rsidRDefault="00343D5E" w:rsidP="00343D5E">
      <w:pPr>
        <w:rPr>
          <w:lang w:val="ru-RU" w:eastAsia="ru-RU"/>
        </w:rPr>
      </w:pPr>
    </w:p>
    <w:sectPr w:rsidR="00343D5E" w:rsidRPr="00343D5E" w:rsidSect="0045388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08C8" w14:textId="77777777" w:rsidR="0072352E" w:rsidRDefault="0072352E" w:rsidP="00453881">
      <w:pPr>
        <w:spacing w:after="0"/>
      </w:pPr>
      <w:r>
        <w:separator/>
      </w:r>
    </w:p>
  </w:endnote>
  <w:endnote w:type="continuationSeparator" w:id="0">
    <w:p w14:paraId="58814CB6" w14:textId="77777777" w:rsidR="0072352E" w:rsidRDefault="0072352E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6A3E" w14:textId="77777777" w:rsidR="0072352E" w:rsidRDefault="0072352E" w:rsidP="00453881">
      <w:pPr>
        <w:spacing w:after="0"/>
      </w:pPr>
      <w:r>
        <w:separator/>
      </w:r>
    </w:p>
  </w:footnote>
  <w:footnote w:type="continuationSeparator" w:id="0">
    <w:p w14:paraId="05223904" w14:textId="77777777" w:rsidR="0072352E" w:rsidRDefault="0072352E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267B"/>
    <w:rsid w:val="00014039"/>
    <w:rsid w:val="00014CAA"/>
    <w:rsid w:val="00020C40"/>
    <w:rsid w:val="000230ED"/>
    <w:rsid w:val="000247C3"/>
    <w:rsid w:val="00025E69"/>
    <w:rsid w:val="00026E00"/>
    <w:rsid w:val="00027D94"/>
    <w:rsid w:val="0003005B"/>
    <w:rsid w:val="00036F86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6B06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BC2"/>
    <w:rsid w:val="001C7637"/>
    <w:rsid w:val="001D4FFE"/>
    <w:rsid w:val="001D61C3"/>
    <w:rsid w:val="001D6FD2"/>
    <w:rsid w:val="001E11B5"/>
    <w:rsid w:val="001E287A"/>
    <w:rsid w:val="001E28C1"/>
    <w:rsid w:val="001F3D78"/>
    <w:rsid w:val="001F477C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0F6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753"/>
    <w:rsid w:val="002F2F47"/>
    <w:rsid w:val="002F48EE"/>
    <w:rsid w:val="002F4E8A"/>
    <w:rsid w:val="002F561B"/>
    <w:rsid w:val="00301A52"/>
    <w:rsid w:val="00307C0F"/>
    <w:rsid w:val="00314D96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6C67"/>
    <w:rsid w:val="003520C1"/>
    <w:rsid w:val="00352685"/>
    <w:rsid w:val="003560E7"/>
    <w:rsid w:val="00356703"/>
    <w:rsid w:val="00357C6D"/>
    <w:rsid w:val="00363A68"/>
    <w:rsid w:val="0036535C"/>
    <w:rsid w:val="003701B2"/>
    <w:rsid w:val="00377F35"/>
    <w:rsid w:val="00384EFE"/>
    <w:rsid w:val="003870B0"/>
    <w:rsid w:val="00393BCF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3931"/>
    <w:rsid w:val="003B6287"/>
    <w:rsid w:val="003C14EE"/>
    <w:rsid w:val="003C1988"/>
    <w:rsid w:val="003C2BC3"/>
    <w:rsid w:val="003C3A23"/>
    <w:rsid w:val="003C3A53"/>
    <w:rsid w:val="003C3DD4"/>
    <w:rsid w:val="003C62C5"/>
    <w:rsid w:val="003D0CCF"/>
    <w:rsid w:val="003D4C6C"/>
    <w:rsid w:val="003D7C1F"/>
    <w:rsid w:val="003E30AB"/>
    <w:rsid w:val="003E390D"/>
    <w:rsid w:val="003E43E6"/>
    <w:rsid w:val="003E51A0"/>
    <w:rsid w:val="003E5D55"/>
    <w:rsid w:val="003E66EA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5827"/>
    <w:rsid w:val="00416398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7C5"/>
    <w:rsid w:val="0044205A"/>
    <w:rsid w:val="00442AD0"/>
    <w:rsid w:val="00444123"/>
    <w:rsid w:val="00450DF7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6C00"/>
    <w:rsid w:val="004A0A47"/>
    <w:rsid w:val="004A35E9"/>
    <w:rsid w:val="004A3C32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57E56"/>
    <w:rsid w:val="005600B2"/>
    <w:rsid w:val="00560342"/>
    <w:rsid w:val="005622A5"/>
    <w:rsid w:val="00565E2E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D08C0"/>
    <w:rsid w:val="005D52D5"/>
    <w:rsid w:val="005E2C19"/>
    <w:rsid w:val="005E4404"/>
    <w:rsid w:val="005E4CAD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34EF"/>
    <w:rsid w:val="00684584"/>
    <w:rsid w:val="00687EF2"/>
    <w:rsid w:val="00695AF4"/>
    <w:rsid w:val="00697121"/>
    <w:rsid w:val="006A068F"/>
    <w:rsid w:val="006A1C87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22B0"/>
    <w:rsid w:val="006E3F73"/>
    <w:rsid w:val="006F362E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352E"/>
    <w:rsid w:val="00725261"/>
    <w:rsid w:val="00727618"/>
    <w:rsid w:val="007278E4"/>
    <w:rsid w:val="00727BD8"/>
    <w:rsid w:val="007307C6"/>
    <w:rsid w:val="00730B8A"/>
    <w:rsid w:val="007322BF"/>
    <w:rsid w:val="00736F2C"/>
    <w:rsid w:val="00741DEB"/>
    <w:rsid w:val="00741F31"/>
    <w:rsid w:val="00746BAE"/>
    <w:rsid w:val="00747881"/>
    <w:rsid w:val="007534FB"/>
    <w:rsid w:val="00754819"/>
    <w:rsid w:val="00754E57"/>
    <w:rsid w:val="0075516F"/>
    <w:rsid w:val="00755682"/>
    <w:rsid w:val="00755728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FB1"/>
    <w:rsid w:val="007F454A"/>
    <w:rsid w:val="007F7659"/>
    <w:rsid w:val="008027C9"/>
    <w:rsid w:val="00802901"/>
    <w:rsid w:val="008034D4"/>
    <w:rsid w:val="00803C5A"/>
    <w:rsid w:val="00805784"/>
    <w:rsid w:val="00806A17"/>
    <w:rsid w:val="00807101"/>
    <w:rsid w:val="00810376"/>
    <w:rsid w:val="00812E14"/>
    <w:rsid w:val="008142F7"/>
    <w:rsid w:val="0081722E"/>
    <w:rsid w:val="00820D6A"/>
    <w:rsid w:val="008228C1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34D1"/>
    <w:rsid w:val="00854537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28F6"/>
    <w:rsid w:val="008A3393"/>
    <w:rsid w:val="008A437C"/>
    <w:rsid w:val="008A4417"/>
    <w:rsid w:val="008B12F7"/>
    <w:rsid w:val="008B5CBC"/>
    <w:rsid w:val="008B663E"/>
    <w:rsid w:val="008B69D0"/>
    <w:rsid w:val="008B6C47"/>
    <w:rsid w:val="008B6DF1"/>
    <w:rsid w:val="008B747E"/>
    <w:rsid w:val="008B797A"/>
    <w:rsid w:val="008C1F54"/>
    <w:rsid w:val="008C315B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616C"/>
    <w:rsid w:val="00906EDE"/>
    <w:rsid w:val="009070F2"/>
    <w:rsid w:val="009109FE"/>
    <w:rsid w:val="00914ADD"/>
    <w:rsid w:val="00916930"/>
    <w:rsid w:val="00917120"/>
    <w:rsid w:val="00922452"/>
    <w:rsid w:val="00922D92"/>
    <w:rsid w:val="00923A61"/>
    <w:rsid w:val="00923CCF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1E73"/>
    <w:rsid w:val="00B02726"/>
    <w:rsid w:val="00B02A00"/>
    <w:rsid w:val="00B02A8A"/>
    <w:rsid w:val="00B04D7D"/>
    <w:rsid w:val="00B06B9C"/>
    <w:rsid w:val="00B07A76"/>
    <w:rsid w:val="00B1025D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36DE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C5A92"/>
    <w:rsid w:val="00BD092E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0E93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73E8"/>
    <w:rsid w:val="00C6029A"/>
    <w:rsid w:val="00C61998"/>
    <w:rsid w:val="00C62E99"/>
    <w:rsid w:val="00C63B3B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1AD7"/>
    <w:rsid w:val="00D23DAF"/>
    <w:rsid w:val="00D26E56"/>
    <w:rsid w:val="00D27B3C"/>
    <w:rsid w:val="00D309CB"/>
    <w:rsid w:val="00D30E92"/>
    <w:rsid w:val="00D34A10"/>
    <w:rsid w:val="00D42AA5"/>
    <w:rsid w:val="00D42B31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63C"/>
    <w:rsid w:val="00DA0AE6"/>
    <w:rsid w:val="00DA6A9F"/>
    <w:rsid w:val="00DB11E7"/>
    <w:rsid w:val="00DB1247"/>
    <w:rsid w:val="00DB2BB0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5BFB"/>
    <w:rsid w:val="00E96815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820D6A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B9C1-BE43-4DDB-B203-F9E35E5E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47</cp:revision>
  <dcterms:created xsi:type="dcterms:W3CDTF">2023-04-06T17:51:00Z</dcterms:created>
  <dcterms:modified xsi:type="dcterms:W3CDTF">2023-04-20T16:22:00Z</dcterms:modified>
</cp:coreProperties>
</file>